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C51E8D" w:rsidRDefault="00C51E8D" w:rsidP="00DA7360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NATIVIDAD DEL CARMEN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C51E8D" w:rsidRDefault="00C51E8D" w:rsidP="00DA7360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MEX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C51E8D" w:rsidRDefault="00C51E8D" w:rsidP="00DA7360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ÁLVARE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  <w:rFonts w:ascii="Azo Sans" w:hAnsi="Azo Sans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C51E8D" w:rsidRDefault="00C51E8D" w:rsidP="00DA7360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51E8D">
                  <w:rPr>
                    <w:rStyle w:val="Dato"/>
                    <w:rFonts w:ascii="Azo Sans" w:hAnsi="Azo Sans"/>
                    <w:sz w:val="20"/>
                    <w:szCs w:val="20"/>
                  </w:rPr>
                  <w:t>SUBDIRECTOR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C51E8D" w:rsidRDefault="00C51E8D" w:rsidP="00DA7360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C51E8D" w:rsidRDefault="00C51E8D" w:rsidP="00DA7360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C51E8D" w:rsidRDefault="00C51E8D" w:rsidP="00DA7360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1990 </w:t>
                </w:r>
                <w:proofErr w:type="gramStart"/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</w:t>
                </w:r>
                <w:proofErr w:type="gramEnd"/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 1995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409"/>
        <w:gridCol w:w="142"/>
      </w:tblGrid>
      <w:tr w:rsidR="001856C2" w:rsidRPr="00EE000F" w:rsidTr="00C51E8D">
        <w:trPr>
          <w:gridAfter w:val="1"/>
          <w:wAfter w:w="142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AD44A7" w:rsidRPr="00AD44A7" w:rsidTr="00C51E8D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D44A7" w:rsidRPr="00C51E8D" w:rsidRDefault="00C51E8D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1E8D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BDIRECTOR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D44A7" w:rsidRPr="00C51E8D" w:rsidRDefault="00C51E8D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1E8D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ÍA DE FINANZAS</w:t>
            </w:r>
          </w:p>
        </w:tc>
        <w:tc>
          <w:tcPr>
            <w:tcW w:w="25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D44A7" w:rsidRPr="00C51E8D" w:rsidRDefault="00C51E8D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1E8D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.01.2004 - ACTUAL</w:t>
            </w:r>
          </w:p>
        </w:tc>
      </w:tr>
      <w:tr w:rsidR="007B531C" w:rsidRPr="00EE000F" w:rsidTr="00C51E8D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51E8D" w:rsidRDefault="00C51E8D" w:rsidP="00DA7360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51E8D" w:rsidRDefault="00C51E8D" w:rsidP="00DA7360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ECRETARIA DE FINANZAS Y ADMINISTRACIÓN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51E8D" w:rsidRDefault="00C51E8D" w:rsidP="00152DC3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2001 – 01.01.2004</w:t>
                </w:r>
              </w:p>
            </w:tc>
          </w:sdtContent>
        </w:sdt>
      </w:tr>
      <w:tr w:rsidR="007B531C" w:rsidRPr="00EE000F" w:rsidTr="00C51E8D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51E8D" w:rsidRDefault="00C51E8D" w:rsidP="00152DC3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EFE DE UNIDAD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51E8D" w:rsidRDefault="00C51E8D" w:rsidP="00152DC3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ECRETARÍA DE FINANZAS Y ADMINISTRACIÓN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51E8D" w:rsidRDefault="00C51E8D" w:rsidP="00152DC3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1998 – 01.01.2001</w:t>
                </w:r>
              </w:p>
            </w:tc>
          </w:sdtContent>
        </w:sdt>
      </w:tr>
      <w:tr w:rsidR="007B531C" w:rsidRPr="00EE000F" w:rsidTr="00C51E8D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51E8D" w:rsidRDefault="00C51E8D" w:rsidP="00152DC3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51E8D" w:rsidRDefault="00C51E8D" w:rsidP="00152DC3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INSTITUTO ELECTORAL DEL ESTAD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51E8D" w:rsidRDefault="00C51E8D" w:rsidP="00152DC3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1996 -01.01.1998</w:t>
                </w:r>
              </w:p>
            </w:tc>
          </w:sdtContent>
        </w:sdt>
      </w:tr>
      <w:tr w:rsidR="007B531C" w:rsidRPr="00EE000F" w:rsidTr="00C51E8D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51E8D" w:rsidRDefault="00C51E8D" w:rsidP="007B531C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C51E8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JEFE DE GRUP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51E8D" w:rsidRDefault="00C51E8D" w:rsidP="007B531C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C51E8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DESPACHO LUIS ARGÜELLES Y ASOCIADO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51E8D" w:rsidRDefault="00C51E8D" w:rsidP="007B531C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C51E8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01.01.1992 – 01.01.1996</w:t>
            </w:r>
          </w:p>
        </w:tc>
      </w:tr>
      <w:tr w:rsidR="007B531C" w:rsidRPr="00EE000F" w:rsidTr="00C51E8D">
        <w:trPr>
          <w:gridAfter w:val="1"/>
          <w:wAfter w:w="142" w:type="dxa"/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51E8D" w:rsidRDefault="00C51E8D" w:rsidP="00EA36F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DIPLOMADO VIRTUAL DE CONTABILIDAD GUBERNAMENTAL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51E8D" w:rsidRDefault="00C51E8D" w:rsidP="003D146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SOFIS, A.C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51E8D" w:rsidRDefault="00C51E8D" w:rsidP="00EA36F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51E8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5 - 2016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51E8D" w:rsidRDefault="00C51E8D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C51E8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FORMACIÓN Y CERTIFICACIÓN DE LA PRIMERA GENERACIÓN DE FACILITADORES-REPLICADORES RESPONSABLES D</w:t>
            </w:r>
            <w:bookmarkStart w:id="0" w:name="_GoBack"/>
            <w:bookmarkEnd w:id="0"/>
            <w:r w:rsidRPr="00C51E8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E LA ARMONIZACIÓN CONTAB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51E8D" w:rsidRDefault="00C51E8D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C51E8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STITUTO NACIONAL DE ADMINISTRACIÓN PÚBLICA, A.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51E8D" w:rsidRDefault="00C51E8D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C51E8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2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51E8D" w:rsidRDefault="00C51E8D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C51E8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GRUPO DE TRABAJO DE CONTABILIDAD GUBERNAMENTAL DEL COMITÉ CONSULTIVO DEL CONA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51E8D" w:rsidRDefault="00C51E8D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C51E8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STITUTO MEXICANO DE CONTADORES PÚBL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51E8D" w:rsidRDefault="00C51E8D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C51E8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0 - 2011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90" w:rsidRDefault="00416590" w:rsidP="00473205">
      <w:pPr>
        <w:spacing w:after="0" w:line="240" w:lineRule="auto"/>
      </w:pPr>
      <w:r>
        <w:separator/>
      </w:r>
    </w:p>
  </w:endnote>
  <w:endnote w:type="continuationSeparator" w:id="0">
    <w:p w:rsidR="00416590" w:rsidRDefault="00416590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51E8D" w:rsidRPr="00C51E8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51E8D" w:rsidRPr="00C51E8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90" w:rsidRDefault="00416590" w:rsidP="00473205">
      <w:pPr>
        <w:spacing w:after="0" w:line="240" w:lineRule="auto"/>
      </w:pPr>
      <w:r>
        <w:separator/>
      </w:r>
    </w:p>
  </w:footnote>
  <w:footnote w:type="continuationSeparator" w:id="0">
    <w:p w:rsidR="00416590" w:rsidRDefault="00416590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12076D"/>
    <w:rsid w:val="00152DC3"/>
    <w:rsid w:val="001856C2"/>
    <w:rsid w:val="00207126"/>
    <w:rsid w:val="002B695E"/>
    <w:rsid w:val="002F5C71"/>
    <w:rsid w:val="00313A4F"/>
    <w:rsid w:val="00381B30"/>
    <w:rsid w:val="003D146C"/>
    <w:rsid w:val="00416590"/>
    <w:rsid w:val="00473205"/>
    <w:rsid w:val="004B5C58"/>
    <w:rsid w:val="0050199C"/>
    <w:rsid w:val="00715F07"/>
    <w:rsid w:val="00726EAB"/>
    <w:rsid w:val="007B531C"/>
    <w:rsid w:val="00891373"/>
    <w:rsid w:val="0089370C"/>
    <w:rsid w:val="00982337"/>
    <w:rsid w:val="00A6371C"/>
    <w:rsid w:val="00AD44A7"/>
    <w:rsid w:val="00C51E8D"/>
    <w:rsid w:val="00C74C38"/>
    <w:rsid w:val="00DA7360"/>
    <w:rsid w:val="00E35560"/>
    <w:rsid w:val="00EA36FC"/>
    <w:rsid w:val="00EA7121"/>
    <w:rsid w:val="00EA7BC8"/>
    <w:rsid w:val="00EC4A2C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4871C2"/>
    <w:rsid w:val="00487B1D"/>
    <w:rsid w:val="004E2A40"/>
    <w:rsid w:val="005126B6"/>
    <w:rsid w:val="005F5241"/>
    <w:rsid w:val="006A3F04"/>
    <w:rsid w:val="00AF3D13"/>
    <w:rsid w:val="00B5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A712-AAB0-4781-8676-42C4D9ED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6</cp:revision>
  <dcterms:created xsi:type="dcterms:W3CDTF">2016-08-24T16:11:00Z</dcterms:created>
  <dcterms:modified xsi:type="dcterms:W3CDTF">2017-12-05T19:01:00Z</dcterms:modified>
</cp:coreProperties>
</file>